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5CBDBAA" w:rsidR="000164A7" w:rsidRDefault="006C1C54">
      <w:pPr>
        <w:ind w:left="2" w:hanging="4"/>
        <w:jc w:val="center"/>
        <w:rPr>
          <w:sz w:val="40"/>
          <w:szCs w:val="40"/>
        </w:rPr>
      </w:pPr>
      <w:r>
        <w:rPr>
          <w:b/>
          <w:sz w:val="40"/>
          <w:szCs w:val="40"/>
        </w:rPr>
        <w:t>Duncan Stewart</w:t>
      </w:r>
    </w:p>
    <w:p w14:paraId="00000002" w14:textId="5E2B73C1" w:rsidR="000164A7" w:rsidRDefault="006C1C54">
      <w:pPr>
        <w:tabs>
          <w:tab w:val="right" w:pos="9720"/>
        </w:tabs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t>1 North Randall Avenue</w:t>
      </w:r>
      <w:r w:rsidR="00040698">
        <w:rPr>
          <w:sz w:val="20"/>
          <w:szCs w:val="20"/>
        </w:rPr>
        <w:t xml:space="preserve">, </w:t>
      </w:r>
      <w:r>
        <w:rPr>
          <w:sz w:val="20"/>
          <w:szCs w:val="20"/>
        </w:rPr>
        <w:t>Madison</w:t>
      </w:r>
      <w:r w:rsidR="00040698">
        <w:rPr>
          <w:sz w:val="20"/>
          <w:szCs w:val="20"/>
        </w:rPr>
        <w:t xml:space="preserve">, </w:t>
      </w:r>
      <w:r>
        <w:rPr>
          <w:sz w:val="20"/>
          <w:szCs w:val="20"/>
        </w:rPr>
        <w:t>WI</w:t>
      </w:r>
      <w:r w:rsidR="00040698">
        <w:rPr>
          <w:sz w:val="20"/>
          <w:szCs w:val="20"/>
        </w:rPr>
        <w:t xml:space="preserve"> </w:t>
      </w:r>
      <w:r>
        <w:rPr>
          <w:sz w:val="20"/>
          <w:szCs w:val="20"/>
        </w:rPr>
        <w:t>53715</w:t>
      </w:r>
      <w:r w:rsidR="00040698">
        <w:rPr>
          <w:sz w:val="20"/>
          <w:szCs w:val="20"/>
        </w:rPr>
        <w:t>, USA</w:t>
      </w:r>
    </w:p>
    <w:p w14:paraId="00000003" w14:textId="11806D4E" w:rsidR="000164A7" w:rsidRDefault="00090258">
      <w:pPr>
        <w:tabs>
          <w:tab w:val="right" w:pos="9720"/>
        </w:tabs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t>+</w:t>
      </w:r>
      <w:r w:rsidR="00040698">
        <w:rPr>
          <w:sz w:val="20"/>
          <w:szCs w:val="20"/>
        </w:rPr>
        <w:t>1</w:t>
      </w:r>
      <w:r>
        <w:rPr>
          <w:sz w:val="20"/>
          <w:szCs w:val="20"/>
        </w:rPr>
        <w:t xml:space="preserve"> (</w:t>
      </w:r>
      <w:r w:rsidR="00040698">
        <w:rPr>
          <w:sz w:val="20"/>
          <w:szCs w:val="20"/>
        </w:rPr>
        <w:t>650</w:t>
      </w:r>
      <w:r>
        <w:rPr>
          <w:sz w:val="20"/>
          <w:szCs w:val="20"/>
        </w:rPr>
        <w:t xml:space="preserve">) </w:t>
      </w:r>
      <w:r w:rsidR="006C1C54">
        <w:rPr>
          <w:sz w:val="20"/>
          <w:szCs w:val="20"/>
        </w:rPr>
        <w:t>653</w:t>
      </w:r>
      <w:r w:rsidR="00040698">
        <w:rPr>
          <w:sz w:val="20"/>
          <w:szCs w:val="20"/>
        </w:rPr>
        <w:t>-</w:t>
      </w:r>
      <w:r w:rsidR="006C1C54">
        <w:rPr>
          <w:sz w:val="20"/>
          <w:szCs w:val="20"/>
        </w:rPr>
        <w:t>1214</w:t>
      </w:r>
      <w:r>
        <w:rPr>
          <w:sz w:val="20"/>
          <w:szCs w:val="20"/>
        </w:rPr>
        <w:t xml:space="preserve"> · </w:t>
      </w:r>
      <w:hyperlink r:id="rId7" w:history="1">
        <w:r w:rsidR="00202FBC" w:rsidRPr="00B92DE8">
          <w:rPr>
            <w:rStyle w:val="Hyperlink"/>
            <w:sz w:val="20"/>
            <w:szCs w:val="20"/>
          </w:rPr>
          <w:t>dbstewart2@wisc.edu</w:t>
        </w:r>
      </w:hyperlink>
    </w:p>
    <w:p w14:paraId="66FE351F" w14:textId="7A6B6545" w:rsidR="00202FBC" w:rsidRDefault="00202FBC">
      <w:pPr>
        <w:tabs>
          <w:tab w:val="right" w:pos="9720"/>
        </w:tabs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t>duncanstewart.org</w:t>
      </w:r>
    </w:p>
    <w:p w14:paraId="00000004" w14:textId="77777777" w:rsidR="000164A7" w:rsidRPr="00040698" w:rsidRDefault="00090258">
      <w:pPr>
        <w:pBdr>
          <w:bottom w:val="single" w:sz="4" w:space="1" w:color="000000"/>
        </w:pBdr>
        <w:ind w:left="0" w:right="-43" w:hanging="2"/>
      </w:pPr>
      <w:r w:rsidRPr="00040698">
        <w:rPr>
          <w:b/>
        </w:rPr>
        <w:t>EDUCATION</w:t>
      </w:r>
    </w:p>
    <w:p w14:paraId="2C3B8E9E" w14:textId="77777777" w:rsidR="00040698" w:rsidRPr="00040698" w:rsidRDefault="00040698">
      <w:pPr>
        <w:tabs>
          <w:tab w:val="right" w:pos="9720"/>
        </w:tabs>
        <w:rPr>
          <w:b/>
          <w:sz w:val="10"/>
          <w:szCs w:val="10"/>
        </w:rPr>
      </w:pPr>
    </w:p>
    <w:p w14:paraId="00000005" w14:textId="12F06ABD" w:rsidR="000164A7" w:rsidRDefault="00040698">
      <w:pPr>
        <w:tabs>
          <w:tab w:val="right" w:pos="9720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University of Wisconsin-Madison</w:t>
      </w:r>
      <w:r w:rsidR="00090258">
        <w:rPr>
          <w:b/>
          <w:sz w:val="20"/>
          <w:szCs w:val="20"/>
        </w:rPr>
        <w:tab/>
      </w:r>
      <w:r>
        <w:rPr>
          <w:sz w:val="20"/>
          <w:szCs w:val="20"/>
        </w:rPr>
        <w:t>Madison</w:t>
      </w:r>
      <w:r w:rsidR="00090258">
        <w:rPr>
          <w:sz w:val="20"/>
          <w:szCs w:val="20"/>
        </w:rPr>
        <w:t xml:space="preserve">, </w:t>
      </w:r>
      <w:r>
        <w:rPr>
          <w:sz w:val="20"/>
          <w:szCs w:val="20"/>
        </w:rPr>
        <w:t>WI</w:t>
      </w:r>
    </w:p>
    <w:p w14:paraId="00000006" w14:textId="343C392A" w:rsidR="000164A7" w:rsidRDefault="00090258">
      <w:pPr>
        <w:tabs>
          <w:tab w:val="right" w:pos="9720"/>
        </w:tabs>
        <w:ind w:left="0" w:hanging="2"/>
        <w:rPr>
          <w:sz w:val="20"/>
          <w:szCs w:val="20"/>
        </w:rPr>
      </w:pPr>
      <w:r>
        <w:rPr>
          <w:sz w:val="20"/>
          <w:szCs w:val="20"/>
        </w:rPr>
        <w:t xml:space="preserve">Bachelor </w:t>
      </w:r>
      <w:r w:rsidR="00D75480">
        <w:rPr>
          <w:sz w:val="20"/>
          <w:szCs w:val="20"/>
        </w:rPr>
        <w:t>of Science</w:t>
      </w:r>
      <w:r>
        <w:rPr>
          <w:sz w:val="20"/>
          <w:szCs w:val="20"/>
        </w:rPr>
        <w:t xml:space="preserve">, </w:t>
      </w:r>
      <w:r w:rsidR="00D75480">
        <w:rPr>
          <w:sz w:val="20"/>
          <w:szCs w:val="20"/>
        </w:rPr>
        <w:t>Computer Science and Mathematics</w:t>
      </w:r>
      <w:r>
        <w:rPr>
          <w:b/>
          <w:sz w:val="20"/>
          <w:szCs w:val="20"/>
        </w:rPr>
        <w:tab/>
      </w:r>
      <w:r w:rsidR="00040698">
        <w:rPr>
          <w:sz w:val="20"/>
          <w:szCs w:val="20"/>
        </w:rPr>
        <w:t>Expected Graduation: May 2022</w:t>
      </w:r>
    </w:p>
    <w:p w14:paraId="00000007" w14:textId="72C4AC4F" w:rsidR="000164A7" w:rsidRDefault="00090258" w:rsidP="0009025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 xml:space="preserve">GPA: </w:t>
      </w:r>
      <w:r w:rsidR="00D75480">
        <w:rPr>
          <w:sz w:val="20"/>
          <w:szCs w:val="20"/>
        </w:rPr>
        <w:t>3.92</w:t>
      </w:r>
      <w:r w:rsidR="00040698">
        <w:rPr>
          <w:sz w:val="20"/>
          <w:szCs w:val="20"/>
        </w:rPr>
        <w:t>/4.0, Dean’s List</w:t>
      </w:r>
    </w:p>
    <w:p w14:paraId="0000000A" w14:textId="19202D3C" w:rsidR="000164A7" w:rsidRDefault="00090258" w:rsidP="00D75480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 w:rsidRPr="00D75480">
        <w:rPr>
          <w:sz w:val="20"/>
          <w:szCs w:val="20"/>
        </w:rPr>
        <w:t xml:space="preserve">Relevant Coursework: </w:t>
      </w:r>
    </w:p>
    <w:p w14:paraId="02740BDA" w14:textId="77777777" w:rsidR="00D75480" w:rsidRPr="00D75480" w:rsidRDefault="00D75480" w:rsidP="00D75480">
      <w:pPr>
        <w:ind w:leftChars="0" w:left="142" w:firstLineChars="0" w:firstLine="0"/>
        <w:rPr>
          <w:sz w:val="20"/>
          <w:szCs w:val="20"/>
        </w:rPr>
      </w:pPr>
    </w:p>
    <w:p w14:paraId="0000000B" w14:textId="77777777" w:rsidR="000164A7" w:rsidRPr="00040698" w:rsidRDefault="00090258" w:rsidP="00040698">
      <w:pPr>
        <w:pBdr>
          <w:bottom w:val="single" w:sz="4" w:space="1" w:color="000000"/>
        </w:pBdr>
        <w:spacing w:line="276" w:lineRule="auto"/>
        <w:ind w:left="0" w:right="-43" w:hanging="2"/>
      </w:pPr>
      <w:r w:rsidRPr="00040698">
        <w:rPr>
          <w:b/>
        </w:rPr>
        <w:t>WORKING EXPERIENCE</w:t>
      </w:r>
    </w:p>
    <w:p w14:paraId="0E05E35F" w14:textId="77777777" w:rsidR="00040698" w:rsidRPr="00040698" w:rsidRDefault="00040698" w:rsidP="00040698">
      <w:pPr>
        <w:tabs>
          <w:tab w:val="right" w:pos="9720"/>
        </w:tabs>
        <w:spacing w:line="276" w:lineRule="auto"/>
        <w:rPr>
          <w:b/>
          <w:sz w:val="10"/>
          <w:szCs w:val="10"/>
        </w:rPr>
      </w:pPr>
    </w:p>
    <w:p w14:paraId="0000000C" w14:textId="10E47F52" w:rsidR="000164A7" w:rsidRDefault="00C72091" w:rsidP="00040698">
      <w:pPr>
        <w:tabs>
          <w:tab w:val="right" w:pos="9720"/>
        </w:tabs>
        <w:spacing w:line="240" w:lineRule="auto"/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Foundry College</w:t>
      </w:r>
      <w:r w:rsidR="00090258">
        <w:rPr>
          <w:sz w:val="20"/>
          <w:szCs w:val="20"/>
        </w:rPr>
        <w:tab/>
      </w:r>
      <w:r w:rsidR="00554EF5">
        <w:rPr>
          <w:sz w:val="20"/>
          <w:szCs w:val="20"/>
        </w:rPr>
        <w:t>San Francisco, CA</w:t>
      </w:r>
    </w:p>
    <w:p w14:paraId="0000000D" w14:textId="74BD518E" w:rsidR="000164A7" w:rsidRDefault="00691A98" w:rsidP="00040698">
      <w:pPr>
        <w:tabs>
          <w:tab w:val="right" w:pos="9720"/>
        </w:tabs>
        <w:spacing w:line="240" w:lineRule="auto"/>
        <w:ind w:left="0" w:hanging="2"/>
        <w:rPr>
          <w:sz w:val="20"/>
          <w:szCs w:val="20"/>
        </w:rPr>
      </w:pPr>
      <w:r>
        <w:rPr>
          <w:i/>
          <w:sz w:val="20"/>
          <w:szCs w:val="20"/>
        </w:rPr>
        <w:t xml:space="preserve">Front End Software Engineer </w:t>
      </w:r>
      <w:r w:rsidR="00C72091">
        <w:rPr>
          <w:i/>
          <w:sz w:val="20"/>
          <w:szCs w:val="20"/>
        </w:rPr>
        <w:t>(Internship)</w:t>
      </w:r>
      <w:r w:rsidR="00090258">
        <w:rPr>
          <w:sz w:val="20"/>
          <w:szCs w:val="20"/>
        </w:rPr>
        <w:tab/>
      </w:r>
      <w:r w:rsidR="00C72091">
        <w:rPr>
          <w:sz w:val="20"/>
          <w:szCs w:val="20"/>
        </w:rPr>
        <w:t>January</w:t>
      </w:r>
      <w:r w:rsidR="00090258">
        <w:rPr>
          <w:sz w:val="20"/>
          <w:szCs w:val="20"/>
        </w:rPr>
        <w:t xml:space="preserve"> </w:t>
      </w:r>
      <w:r w:rsidR="00040698">
        <w:rPr>
          <w:sz w:val="20"/>
          <w:szCs w:val="20"/>
        </w:rPr>
        <w:t>2020</w:t>
      </w:r>
      <w:r w:rsidR="00090258">
        <w:rPr>
          <w:sz w:val="20"/>
          <w:szCs w:val="20"/>
        </w:rPr>
        <w:t xml:space="preserve"> – Present</w:t>
      </w:r>
    </w:p>
    <w:p w14:paraId="3530DC59" w14:textId="6C89B627" w:rsidR="00D75480" w:rsidRDefault="00C72091" w:rsidP="00D75480">
      <w:pPr>
        <w:numPr>
          <w:ilvl w:val="0"/>
          <w:numId w:val="5"/>
        </w:numPr>
        <w:ind w:leftChars="0" w:left="142" w:hangingChars="71" w:hanging="142"/>
        <w:rPr>
          <w:color w:val="000000"/>
          <w:sz w:val="20"/>
          <w:szCs w:val="20"/>
        </w:rPr>
      </w:pPr>
      <w:r w:rsidRPr="00C72091">
        <w:rPr>
          <w:color w:val="000000"/>
          <w:sz w:val="20"/>
          <w:szCs w:val="20"/>
        </w:rPr>
        <w:t xml:space="preserve">Assist in development of DevOps platform </w:t>
      </w:r>
      <w:r w:rsidR="00291A2C">
        <w:rPr>
          <w:color w:val="000000"/>
          <w:sz w:val="20"/>
          <w:szCs w:val="20"/>
        </w:rPr>
        <w:t>to</w:t>
      </w:r>
      <w:r w:rsidRPr="00C72091">
        <w:rPr>
          <w:color w:val="000000"/>
          <w:sz w:val="20"/>
          <w:szCs w:val="20"/>
        </w:rPr>
        <w:t xml:space="preserve"> streamlin</w:t>
      </w:r>
      <w:r w:rsidR="00291A2C">
        <w:rPr>
          <w:color w:val="000000"/>
          <w:sz w:val="20"/>
          <w:szCs w:val="20"/>
        </w:rPr>
        <w:t>e</w:t>
      </w:r>
      <w:r w:rsidRPr="00C72091">
        <w:rPr>
          <w:color w:val="000000"/>
          <w:sz w:val="20"/>
          <w:szCs w:val="20"/>
        </w:rPr>
        <w:t xml:space="preserve"> classroom and database commands (ReactJS, HTML</w:t>
      </w:r>
      <w:r w:rsidR="00691A98">
        <w:rPr>
          <w:color w:val="000000"/>
          <w:sz w:val="20"/>
          <w:szCs w:val="20"/>
        </w:rPr>
        <w:t xml:space="preserve">, </w:t>
      </w:r>
      <w:r w:rsidRPr="00C72091">
        <w:rPr>
          <w:color w:val="000000"/>
          <w:sz w:val="20"/>
          <w:szCs w:val="20"/>
        </w:rPr>
        <w:t>CSS)</w:t>
      </w:r>
    </w:p>
    <w:p w14:paraId="7726FAE0" w14:textId="547865E3" w:rsidR="00291A2C" w:rsidRDefault="00291A2C" w:rsidP="00D75480">
      <w:pPr>
        <w:numPr>
          <w:ilvl w:val="0"/>
          <w:numId w:val="5"/>
        </w:numPr>
        <w:ind w:leftChars="0" w:left="142" w:hangingChars="71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cument back end code for security and review of Forge codebase</w:t>
      </w:r>
    </w:p>
    <w:p w14:paraId="193D821D" w14:textId="783CC134" w:rsidR="00291A2C" w:rsidRDefault="00291A2C" w:rsidP="00D75480">
      <w:pPr>
        <w:numPr>
          <w:ilvl w:val="0"/>
          <w:numId w:val="5"/>
        </w:numPr>
        <w:ind w:leftChars="0" w:left="142" w:hangingChars="71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eated autonomous scripts to analyze</w:t>
      </w:r>
      <w:r w:rsidR="00C72091" w:rsidRPr="00D75480">
        <w:rPr>
          <w:color w:val="000000"/>
          <w:sz w:val="20"/>
          <w:szCs w:val="20"/>
        </w:rPr>
        <w:t xml:space="preserve"> network performance and bandwidth utilization of Forge platform </w:t>
      </w:r>
    </w:p>
    <w:p w14:paraId="0A506B00" w14:textId="3C961B39" w:rsidR="00691A98" w:rsidRDefault="00291A2C" w:rsidP="00691A98">
      <w:pPr>
        <w:numPr>
          <w:ilvl w:val="0"/>
          <w:numId w:val="5"/>
        </w:numPr>
        <w:ind w:leftChars="0" w:left="142" w:hangingChars="71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nerated </w:t>
      </w:r>
      <w:r w:rsidR="00C72091" w:rsidRPr="00D75480">
        <w:rPr>
          <w:color w:val="000000"/>
          <w:sz w:val="20"/>
          <w:szCs w:val="20"/>
        </w:rPr>
        <w:t xml:space="preserve">detailed </w:t>
      </w:r>
      <w:r>
        <w:rPr>
          <w:color w:val="000000"/>
          <w:sz w:val="20"/>
          <w:szCs w:val="20"/>
        </w:rPr>
        <w:t>comparison reports of Forge and similar platform</w:t>
      </w:r>
      <w:r w:rsidR="00691A98">
        <w:rPr>
          <w:color w:val="000000"/>
          <w:sz w:val="20"/>
          <w:szCs w:val="20"/>
        </w:rPr>
        <w:t>s</w:t>
      </w:r>
    </w:p>
    <w:p w14:paraId="659F3365" w14:textId="56C2901A" w:rsidR="00C157E2" w:rsidRPr="00691A98" w:rsidRDefault="00C157E2" w:rsidP="00691A98">
      <w:pPr>
        <w:numPr>
          <w:ilvl w:val="0"/>
          <w:numId w:val="5"/>
        </w:numPr>
        <w:ind w:leftChars="0" w:left="142" w:hangingChars="71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eated architectural diagrams of Forge codebase for documentation</w:t>
      </w:r>
    </w:p>
    <w:p w14:paraId="00000011" w14:textId="77777777" w:rsidR="000164A7" w:rsidRDefault="000164A7" w:rsidP="00040698">
      <w:pPr>
        <w:tabs>
          <w:tab w:val="right" w:pos="9720"/>
        </w:tabs>
        <w:ind w:leftChars="0" w:left="0" w:firstLineChars="0" w:firstLine="0"/>
        <w:rPr>
          <w:sz w:val="20"/>
          <w:szCs w:val="20"/>
        </w:rPr>
      </w:pPr>
    </w:p>
    <w:p w14:paraId="00000012" w14:textId="6D86B4A4" w:rsidR="000164A7" w:rsidRDefault="00C72091">
      <w:pPr>
        <w:tabs>
          <w:tab w:val="right" w:pos="9720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Athletic Communications</w:t>
      </w:r>
      <w:r w:rsidR="00090258">
        <w:rPr>
          <w:b/>
          <w:sz w:val="20"/>
          <w:szCs w:val="20"/>
        </w:rPr>
        <w:tab/>
      </w:r>
      <w:r>
        <w:rPr>
          <w:sz w:val="20"/>
          <w:szCs w:val="20"/>
        </w:rPr>
        <w:t>Rochester, NY</w:t>
      </w:r>
    </w:p>
    <w:p w14:paraId="00000013" w14:textId="7188EAF3" w:rsidR="000164A7" w:rsidRDefault="00C72091">
      <w:pPr>
        <w:tabs>
          <w:tab w:val="right" w:pos="9720"/>
        </w:tabs>
        <w:ind w:left="0" w:hanging="2"/>
        <w:rPr>
          <w:sz w:val="20"/>
          <w:szCs w:val="20"/>
        </w:rPr>
      </w:pPr>
      <w:r>
        <w:rPr>
          <w:i/>
          <w:sz w:val="20"/>
          <w:szCs w:val="20"/>
        </w:rPr>
        <w:t>Web Stream Specialist</w:t>
      </w:r>
      <w:r w:rsidR="00090258">
        <w:rPr>
          <w:sz w:val="20"/>
          <w:szCs w:val="20"/>
        </w:rPr>
        <w:tab/>
      </w:r>
      <w:r>
        <w:rPr>
          <w:sz w:val="20"/>
          <w:szCs w:val="20"/>
        </w:rPr>
        <w:t>October</w:t>
      </w:r>
      <w:r w:rsidR="00040698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090258">
        <w:rPr>
          <w:sz w:val="20"/>
          <w:szCs w:val="20"/>
        </w:rPr>
        <w:t xml:space="preserve"> – </w:t>
      </w:r>
      <w:r w:rsidR="00040698">
        <w:rPr>
          <w:sz w:val="20"/>
          <w:szCs w:val="20"/>
        </w:rPr>
        <w:t>May 20</w:t>
      </w:r>
      <w:r>
        <w:rPr>
          <w:sz w:val="20"/>
          <w:szCs w:val="20"/>
        </w:rPr>
        <w:t>19</w:t>
      </w:r>
    </w:p>
    <w:p w14:paraId="1C53A51C" w14:textId="167A3B85" w:rsidR="00C72091" w:rsidRPr="00C72091" w:rsidRDefault="00C72091" w:rsidP="0004069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 w:rsidRPr="00C72091">
        <w:rPr>
          <w:color w:val="000000"/>
          <w:sz w:val="20"/>
          <w:szCs w:val="20"/>
        </w:rPr>
        <w:t xml:space="preserve">Operated </w:t>
      </w:r>
      <w:r w:rsidR="00E63D67">
        <w:rPr>
          <w:color w:val="000000"/>
          <w:sz w:val="20"/>
          <w:szCs w:val="20"/>
        </w:rPr>
        <w:t xml:space="preserve">broadcasting </w:t>
      </w:r>
      <w:r w:rsidRPr="00C72091">
        <w:rPr>
          <w:color w:val="000000"/>
          <w:sz w:val="20"/>
          <w:szCs w:val="20"/>
        </w:rPr>
        <w:t>computer syste</w:t>
      </w:r>
      <w:r w:rsidR="00E63D67">
        <w:rPr>
          <w:color w:val="000000"/>
          <w:sz w:val="20"/>
          <w:szCs w:val="20"/>
        </w:rPr>
        <w:t>m to synchronize cameras, scoreboards, and broadcast feed of athletic events</w:t>
      </w:r>
    </w:p>
    <w:p w14:paraId="0000001C" w14:textId="0ABF5EBB" w:rsidR="000164A7" w:rsidRPr="00E63D67" w:rsidRDefault="00E63D67" w:rsidP="00E63D67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Resolved </w:t>
      </w:r>
      <w:r w:rsidRPr="00C72091">
        <w:rPr>
          <w:color w:val="000000"/>
          <w:sz w:val="20"/>
          <w:szCs w:val="20"/>
        </w:rPr>
        <w:t>all technical equipment and connectivity issues</w:t>
      </w:r>
      <w:r>
        <w:rPr>
          <w:sz w:val="20"/>
          <w:szCs w:val="20"/>
        </w:rPr>
        <w:t>, assisting the communications team</w:t>
      </w:r>
    </w:p>
    <w:p w14:paraId="1E6A4140" w14:textId="2B05BD9D" w:rsidR="00C72091" w:rsidRDefault="00C72091" w:rsidP="00C72091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 w:rsidRPr="00C72091">
        <w:rPr>
          <w:color w:val="000000"/>
          <w:sz w:val="20"/>
          <w:szCs w:val="20"/>
        </w:rPr>
        <w:t>Conduct</w:t>
      </w:r>
      <w:r w:rsidR="00D75480">
        <w:rPr>
          <w:color w:val="000000"/>
          <w:sz w:val="20"/>
          <w:szCs w:val="20"/>
        </w:rPr>
        <w:t>ed</w:t>
      </w:r>
      <w:r w:rsidRPr="00C72091">
        <w:rPr>
          <w:color w:val="000000"/>
          <w:sz w:val="20"/>
          <w:szCs w:val="20"/>
        </w:rPr>
        <w:t xml:space="preserve"> research for every athletic matchup to inform the broadcasters</w:t>
      </w:r>
    </w:p>
    <w:p w14:paraId="397CE6BB" w14:textId="77777777" w:rsidR="00C72091" w:rsidRPr="00C72091" w:rsidRDefault="00C72091" w:rsidP="00C72091">
      <w:pPr>
        <w:ind w:leftChars="0" w:left="142" w:firstLineChars="0" w:firstLine="0"/>
        <w:rPr>
          <w:sz w:val="20"/>
          <w:szCs w:val="20"/>
        </w:rPr>
      </w:pPr>
    </w:p>
    <w:p w14:paraId="0000001E" w14:textId="0576E0AE" w:rsidR="000164A7" w:rsidRDefault="00C72091" w:rsidP="00D75480">
      <w:pPr>
        <w:tabs>
          <w:tab w:val="right" w:pos="9720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Projects</w:t>
      </w:r>
      <w:r w:rsidR="00D75480">
        <w:rPr>
          <w:b/>
          <w:sz w:val="20"/>
          <w:szCs w:val="20"/>
        </w:rPr>
        <w:t xml:space="preserve"> </w:t>
      </w:r>
      <w:r w:rsidR="00090258">
        <w:rPr>
          <w:sz w:val="20"/>
          <w:szCs w:val="20"/>
        </w:rPr>
        <w:tab/>
      </w:r>
      <w:hyperlink r:id="rId8" w:history="1">
        <w:r w:rsidR="00202FBC" w:rsidRPr="00C157E2">
          <w:rPr>
            <w:rStyle w:val="Hyperlink"/>
            <w:sz w:val="20"/>
            <w:szCs w:val="20"/>
          </w:rPr>
          <w:t>duncanstewart.org/projects</w:t>
        </w:r>
      </w:hyperlink>
    </w:p>
    <w:p w14:paraId="430411F1" w14:textId="70991DFA" w:rsidR="00D75480" w:rsidRDefault="00D75480" w:rsidP="0009025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>Machine vision and lane sensing</w:t>
      </w:r>
    </w:p>
    <w:p w14:paraId="00000020" w14:textId="0D27EF23" w:rsidR="000164A7" w:rsidRDefault="00D3001C" w:rsidP="0009025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hyperlink r:id="rId9" w:history="1">
        <w:proofErr w:type="spellStart"/>
        <w:r w:rsidR="00691A98" w:rsidRPr="00D3001C">
          <w:rPr>
            <w:rStyle w:val="Hyperlink"/>
            <w:sz w:val="20"/>
            <w:szCs w:val="20"/>
          </w:rPr>
          <w:t>Dreamjournal</w:t>
        </w:r>
        <w:proofErr w:type="spellEnd"/>
      </w:hyperlink>
    </w:p>
    <w:p w14:paraId="3C28F7D9" w14:textId="2CD0365B" w:rsidR="00D75480" w:rsidRDefault="00202FBC" w:rsidP="0009025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>Number recognition</w:t>
      </w:r>
    </w:p>
    <w:p w14:paraId="4AC1FB94" w14:textId="187C60B6" w:rsidR="00202FBC" w:rsidRDefault="00202FBC" w:rsidP="0009025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 xml:space="preserve">Simple fun games using </w:t>
      </w:r>
      <w:proofErr w:type="spellStart"/>
      <w:r>
        <w:rPr>
          <w:sz w:val="20"/>
          <w:szCs w:val="20"/>
        </w:rPr>
        <w:t>pygame</w:t>
      </w:r>
      <w:proofErr w:type="spellEnd"/>
      <w:r>
        <w:rPr>
          <w:sz w:val="20"/>
          <w:szCs w:val="20"/>
        </w:rPr>
        <w:t xml:space="preserve"> (Chess and </w:t>
      </w:r>
      <w:r w:rsidR="008D5AA8">
        <w:rPr>
          <w:sz w:val="20"/>
          <w:szCs w:val="20"/>
        </w:rPr>
        <w:t>Space Cruiser)</w:t>
      </w:r>
    </w:p>
    <w:p w14:paraId="00000022" w14:textId="77777777" w:rsidR="000164A7" w:rsidRDefault="000164A7">
      <w:pPr>
        <w:tabs>
          <w:tab w:val="right" w:pos="9720"/>
        </w:tabs>
        <w:ind w:left="0" w:hanging="2"/>
        <w:rPr>
          <w:sz w:val="20"/>
          <w:szCs w:val="20"/>
        </w:rPr>
      </w:pPr>
    </w:p>
    <w:p w14:paraId="00000023" w14:textId="441BA0B0" w:rsidR="000164A7" w:rsidRPr="00040698" w:rsidRDefault="00090258">
      <w:pPr>
        <w:pBdr>
          <w:bottom w:val="single" w:sz="4" w:space="1" w:color="000000"/>
        </w:pBdr>
        <w:ind w:left="0" w:right="-43" w:hanging="2"/>
      </w:pPr>
      <w:r w:rsidRPr="00040698">
        <w:rPr>
          <w:b/>
        </w:rPr>
        <w:t>ACTIVIT</w:t>
      </w:r>
      <w:r w:rsidR="00040698" w:rsidRPr="00040698">
        <w:rPr>
          <w:b/>
        </w:rPr>
        <w:t>IES</w:t>
      </w:r>
    </w:p>
    <w:p w14:paraId="4D92513C" w14:textId="77777777" w:rsidR="00040698" w:rsidRPr="00040698" w:rsidRDefault="00040698">
      <w:pPr>
        <w:tabs>
          <w:tab w:val="right" w:pos="9720"/>
        </w:tabs>
        <w:rPr>
          <w:b/>
          <w:sz w:val="10"/>
          <w:szCs w:val="10"/>
        </w:rPr>
      </w:pPr>
    </w:p>
    <w:p w14:paraId="00000024" w14:textId="07526031" w:rsidR="000164A7" w:rsidRDefault="00C72091">
      <w:pPr>
        <w:tabs>
          <w:tab w:val="right" w:pos="9720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Wisconsin Wind</w:t>
      </w:r>
      <w:r w:rsidR="00090258">
        <w:rPr>
          <w:b/>
          <w:sz w:val="20"/>
          <w:szCs w:val="20"/>
        </w:rPr>
        <w:tab/>
      </w:r>
      <w:r w:rsidR="00040698">
        <w:rPr>
          <w:sz w:val="20"/>
          <w:szCs w:val="20"/>
        </w:rPr>
        <w:t>Madison</w:t>
      </w:r>
      <w:r w:rsidR="00090258">
        <w:rPr>
          <w:sz w:val="20"/>
          <w:szCs w:val="20"/>
        </w:rPr>
        <w:t xml:space="preserve">, </w:t>
      </w:r>
      <w:r w:rsidR="00040698">
        <w:rPr>
          <w:sz w:val="20"/>
          <w:szCs w:val="20"/>
        </w:rPr>
        <w:t>WI</w:t>
      </w:r>
    </w:p>
    <w:p w14:paraId="00000025" w14:textId="0D1EDE24" w:rsidR="000164A7" w:rsidRDefault="00C72091">
      <w:pPr>
        <w:tabs>
          <w:tab w:val="right" w:pos="9720"/>
        </w:tabs>
        <w:ind w:left="0" w:hanging="2"/>
        <w:rPr>
          <w:sz w:val="20"/>
          <w:szCs w:val="20"/>
        </w:rPr>
      </w:pPr>
      <w:r>
        <w:rPr>
          <w:i/>
          <w:sz w:val="20"/>
          <w:szCs w:val="20"/>
        </w:rPr>
        <w:t>Project Development Team Leader</w:t>
      </w:r>
      <w:r w:rsidR="00090258"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 May </w:t>
      </w:r>
      <w:r w:rsidR="00040698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="00090258">
        <w:rPr>
          <w:sz w:val="20"/>
          <w:szCs w:val="20"/>
        </w:rPr>
        <w:t xml:space="preserve"> – </w:t>
      </w:r>
      <w:r w:rsidR="00040698">
        <w:rPr>
          <w:sz w:val="20"/>
          <w:szCs w:val="20"/>
        </w:rPr>
        <w:t>Present</w:t>
      </w:r>
    </w:p>
    <w:p w14:paraId="325EEB7B" w14:textId="0F84D4F3" w:rsidR="006C1C54" w:rsidRDefault="006C1C54" w:rsidP="0009025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>Lead team to de</w:t>
      </w:r>
      <w:r w:rsidR="008D5AA8">
        <w:rPr>
          <w:sz w:val="20"/>
          <w:szCs w:val="20"/>
        </w:rPr>
        <w:t xml:space="preserve">sign project siting and development plan </w:t>
      </w:r>
      <w:r>
        <w:rPr>
          <w:sz w:val="20"/>
          <w:szCs w:val="20"/>
        </w:rPr>
        <w:t>in Wind Turbine case competition</w:t>
      </w:r>
      <w:r w:rsidR="008D5AA8">
        <w:rPr>
          <w:sz w:val="20"/>
          <w:szCs w:val="20"/>
        </w:rPr>
        <w:t xml:space="preserve"> </w:t>
      </w:r>
    </w:p>
    <w:p w14:paraId="17F75BE1" w14:textId="36FDE1D7" w:rsidR="006C1C54" w:rsidRPr="006C1C54" w:rsidRDefault="008D5AA8" w:rsidP="006C1C54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 xml:space="preserve">Coordinate and attend </w:t>
      </w:r>
      <w:r w:rsidR="00040698">
        <w:rPr>
          <w:sz w:val="20"/>
          <w:szCs w:val="20"/>
        </w:rPr>
        <w:t xml:space="preserve">weekly meetings </w:t>
      </w:r>
    </w:p>
    <w:p w14:paraId="452F7D1F" w14:textId="5F58B143" w:rsidR="00040698" w:rsidRDefault="00040698" w:rsidP="00040698">
      <w:pPr>
        <w:ind w:leftChars="0" w:left="142" w:firstLineChars="0" w:firstLine="0"/>
        <w:rPr>
          <w:sz w:val="20"/>
          <w:szCs w:val="20"/>
        </w:rPr>
      </w:pPr>
    </w:p>
    <w:p w14:paraId="3FC2F56A" w14:textId="77777777" w:rsidR="006C1C54" w:rsidRDefault="006C1C54" w:rsidP="006C1C54">
      <w:pPr>
        <w:tabs>
          <w:tab w:val="right" w:pos="9720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Wisconsin Admissions Volunteers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dison, WI</w:t>
      </w:r>
    </w:p>
    <w:p w14:paraId="354DCC2F" w14:textId="77777777" w:rsidR="006C1C54" w:rsidRDefault="006C1C54" w:rsidP="006C1C54">
      <w:pPr>
        <w:tabs>
          <w:tab w:val="right" w:pos="9720"/>
        </w:tabs>
        <w:ind w:left="0" w:hanging="2"/>
        <w:rPr>
          <w:sz w:val="20"/>
          <w:szCs w:val="20"/>
        </w:rPr>
      </w:pPr>
      <w:r>
        <w:rPr>
          <w:i/>
          <w:sz w:val="20"/>
          <w:szCs w:val="20"/>
        </w:rPr>
        <w:t>Active Member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September 2019 – Present</w:t>
      </w:r>
    </w:p>
    <w:p w14:paraId="049EF767" w14:textId="77777777" w:rsidR="006C1C54" w:rsidRDefault="006C1C54" w:rsidP="006C1C54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 xml:space="preserve">Volunteered bi-weekly in admissions events around school to inform prospective students and families </w:t>
      </w:r>
    </w:p>
    <w:p w14:paraId="6185D31A" w14:textId="77777777" w:rsidR="006C1C54" w:rsidRDefault="006C1C54" w:rsidP="006C1C54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>Spoke on student panel to approximately 200 people to answer questions about the school and personal experience</w:t>
      </w:r>
    </w:p>
    <w:p w14:paraId="68953945" w14:textId="77777777" w:rsidR="006C1C54" w:rsidRDefault="006C1C54" w:rsidP="006C1C54">
      <w:pPr>
        <w:ind w:leftChars="0" w:left="0" w:firstLineChars="0" w:firstLine="0"/>
        <w:rPr>
          <w:sz w:val="20"/>
          <w:szCs w:val="20"/>
        </w:rPr>
      </w:pPr>
    </w:p>
    <w:p w14:paraId="126EA7B2" w14:textId="53A98F95" w:rsidR="00040698" w:rsidRDefault="00C72091" w:rsidP="00040698">
      <w:pPr>
        <w:tabs>
          <w:tab w:val="right" w:pos="9720"/>
        </w:tabs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Division III Football</w:t>
      </w:r>
      <w:r w:rsidR="00D75480">
        <w:rPr>
          <w:b/>
          <w:sz w:val="20"/>
          <w:szCs w:val="20"/>
        </w:rPr>
        <w:t xml:space="preserve"> – University of Rochester</w:t>
      </w:r>
      <w:r w:rsidR="00040698">
        <w:rPr>
          <w:b/>
          <w:sz w:val="20"/>
          <w:szCs w:val="20"/>
        </w:rPr>
        <w:tab/>
      </w:r>
      <w:r w:rsidR="00D75480">
        <w:rPr>
          <w:sz w:val="20"/>
          <w:szCs w:val="20"/>
        </w:rPr>
        <w:t>Rochester, NY</w:t>
      </w:r>
    </w:p>
    <w:p w14:paraId="3A2425BD" w14:textId="26BE90B5" w:rsidR="00040698" w:rsidRDefault="00C72091" w:rsidP="00040698">
      <w:pPr>
        <w:tabs>
          <w:tab w:val="right" w:pos="9720"/>
        </w:tabs>
        <w:ind w:left="0" w:hanging="2"/>
        <w:rPr>
          <w:sz w:val="20"/>
          <w:szCs w:val="20"/>
        </w:rPr>
      </w:pPr>
      <w:r>
        <w:rPr>
          <w:i/>
          <w:sz w:val="20"/>
          <w:szCs w:val="20"/>
        </w:rPr>
        <w:t>Academic</w:t>
      </w:r>
      <w:r w:rsidR="00E63D67">
        <w:rPr>
          <w:i/>
          <w:sz w:val="20"/>
          <w:szCs w:val="20"/>
        </w:rPr>
        <w:t xml:space="preserve"> and </w:t>
      </w:r>
      <w:r>
        <w:rPr>
          <w:i/>
          <w:sz w:val="20"/>
          <w:szCs w:val="20"/>
        </w:rPr>
        <w:t>Team Leader</w:t>
      </w:r>
      <w:r w:rsidR="00E63D67">
        <w:rPr>
          <w:i/>
          <w:sz w:val="20"/>
          <w:szCs w:val="20"/>
        </w:rPr>
        <w:t xml:space="preserve"> and Player (Slot Receiver – Punt/Kick Returner)</w:t>
      </w:r>
      <w:r w:rsidR="00040698">
        <w:rPr>
          <w:i/>
          <w:sz w:val="20"/>
          <w:szCs w:val="20"/>
        </w:rPr>
        <w:tab/>
      </w:r>
      <w:r w:rsidR="00D75480">
        <w:rPr>
          <w:sz w:val="20"/>
          <w:szCs w:val="20"/>
        </w:rPr>
        <w:t>September 2018 – May 2019</w:t>
      </w:r>
    </w:p>
    <w:p w14:paraId="17C8A7D8" w14:textId="406F4551" w:rsidR="00040698" w:rsidRDefault="00A936AB" w:rsidP="0004069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>Led ten teammates by organizing study groups and tutoring to maintain team GPA (1 of 4 selected freshman)</w:t>
      </w:r>
    </w:p>
    <w:p w14:paraId="08C31314" w14:textId="37E05BFD" w:rsidR="00E63D67" w:rsidRPr="006C1C54" w:rsidRDefault="00A936AB" w:rsidP="006C1C54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 w:rsidRPr="00A936AB">
        <w:rPr>
          <w:sz w:val="20"/>
          <w:szCs w:val="20"/>
        </w:rPr>
        <w:t xml:space="preserve">Committed </w:t>
      </w:r>
      <w:r w:rsidR="00D75480" w:rsidRPr="00A936AB">
        <w:rPr>
          <w:sz w:val="20"/>
          <w:szCs w:val="20"/>
        </w:rPr>
        <w:t>~ 25 h</w:t>
      </w:r>
      <w:r w:rsidRPr="00A936AB">
        <w:rPr>
          <w:sz w:val="20"/>
          <w:szCs w:val="20"/>
        </w:rPr>
        <w:t xml:space="preserve">ours a week to team </w:t>
      </w:r>
      <w:r w:rsidR="00D75480" w:rsidRPr="00A936AB">
        <w:rPr>
          <w:sz w:val="20"/>
          <w:szCs w:val="20"/>
        </w:rPr>
        <w:t>while maintaining full course load</w:t>
      </w:r>
      <w:r>
        <w:rPr>
          <w:sz w:val="20"/>
          <w:szCs w:val="20"/>
        </w:rPr>
        <w:t xml:space="preserve">, </w:t>
      </w:r>
      <w:r w:rsidR="00D75480" w:rsidRPr="00A936AB">
        <w:rPr>
          <w:sz w:val="20"/>
          <w:szCs w:val="20"/>
        </w:rPr>
        <w:t>part time job</w:t>
      </w:r>
      <w:r>
        <w:rPr>
          <w:sz w:val="20"/>
          <w:szCs w:val="20"/>
        </w:rPr>
        <w:t xml:space="preserve"> and </w:t>
      </w:r>
      <w:r w:rsidR="00D75480" w:rsidRPr="00A936AB">
        <w:rPr>
          <w:sz w:val="20"/>
          <w:szCs w:val="20"/>
        </w:rPr>
        <w:t>3.97</w:t>
      </w:r>
      <w:r>
        <w:rPr>
          <w:sz w:val="20"/>
          <w:szCs w:val="20"/>
        </w:rPr>
        <w:t xml:space="preserve"> GPA</w:t>
      </w:r>
    </w:p>
    <w:p w14:paraId="12752B9C" w14:textId="3368BF43" w:rsidR="00040698" w:rsidRPr="00040698" w:rsidRDefault="00040698" w:rsidP="00040698">
      <w:pPr>
        <w:tabs>
          <w:tab w:val="right" w:pos="9720"/>
        </w:tabs>
        <w:ind w:leftChars="0" w:left="0" w:firstLineChars="0" w:firstLine="0"/>
      </w:pPr>
    </w:p>
    <w:p w14:paraId="3416BE63" w14:textId="2EB1430D" w:rsidR="00040698" w:rsidRPr="00040698" w:rsidRDefault="00040698" w:rsidP="00040698">
      <w:pPr>
        <w:pBdr>
          <w:bottom w:val="single" w:sz="4" w:space="1" w:color="000000"/>
        </w:pBdr>
        <w:ind w:left="0" w:right="-43" w:hanging="2"/>
      </w:pPr>
      <w:r w:rsidRPr="00040698">
        <w:rPr>
          <w:b/>
        </w:rPr>
        <w:t>SKILLS</w:t>
      </w:r>
    </w:p>
    <w:p w14:paraId="056B8B35" w14:textId="77777777" w:rsidR="00040698" w:rsidRDefault="00040698" w:rsidP="0004069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  <w:sectPr w:rsidR="00040698">
          <w:pgSz w:w="12240" w:h="15840"/>
          <w:pgMar w:top="1080" w:right="1296" w:bottom="720" w:left="1296" w:header="576" w:footer="576" w:gutter="0"/>
          <w:pgNumType w:start="1"/>
          <w:cols w:space="720"/>
        </w:sectPr>
      </w:pPr>
    </w:p>
    <w:p w14:paraId="4BED4DB1" w14:textId="77777777" w:rsidR="00040698" w:rsidRPr="00040698" w:rsidRDefault="00040698" w:rsidP="00040698">
      <w:pPr>
        <w:ind w:leftChars="0" w:left="142" w:firstLineChars="0" w:firstLine="0"/>
        <w:rPr>
          <w:sz w:val="20"/>
          <w:szCs w:val="20"/>
        </w:rPr>
      </w:pPr>
    </w:p>
    <w:p w14:paraId="4587E95F" w14:textId="5C4DE9F5" w:rsidR="00040698" w:rsidRPr="00040698" w:rsidRDefault="00D75480" w:rsidP="0004069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>Python</w:t>
      </w:r>
    </w:p>
    <w:p w14:paraId="65442A91" w14:textId="0BDD4D2B" w:rsidR="00040698" w:rsidRDefault="00D75480" w:rsidP="0004069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>Java</w:t>
      </w:r>
    </w:p>
    <w:p w14:paraId="10F320F6" w14:textId="678DB690" w:rsidR="00040698" w:rsidRPr="00040698" w:rsidRDefault="00D75480" w:rsidP="0004069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>C</w:t>
      </w:r>
      <w:r w:rsidR="00040698">
        <w:rPr>
          <w:sz w:val="20"/>
          <w:szCs w:val="20"/>
        </w:rPr>
        <w:br w:type="column"/>
      </w:r>
    </w:p>
    <w:p w14:paraId="548D50CB" w14:textId="41DA42D7" w:rsidR="00040698" w:rsidRPr="00040698" w:rsidRDefault="00D75480" w:rsidP="0004069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>HTML/CSS</w:t>
      </w:r>
    </w:p>
    <w:p w14:paraId="4C6152E3" w14:textId="417863AB" w:rsidR="00040698" w:rsidRDefault="00040698" w:rsidP="0004069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>Teamwork</w:t>
      </w:r>
    </w:p>
    <w:p w14:paraId="4CB5B1D2" w14:textId="57292E0D" w:rsidR="00040698" w:rsidRDefault="00040698" w:rsidP="00040698">
      <w:pPr>
        <w:numPr>
          <w:ilvl w:val="0"/>
          <w:numId w:val="5"/>
        </w:numPr>
        <w:ind w:leftChars="0" w:left="142" w:hangingChars="71" w:hanging="142"/>
        <w:rPr>
          <w:sz w:val="20"/>
          <w:szCs w:val="20"/>
        </w:rPr>
      </w:pPr>
      <w:r>
        <w:rPr>
          <w:sz w:val="20"/>
          <w:szCs w:val="20"/>
        </w:rPr>
        <w:t>Leadership</w:t>
      </w:r>
    </w:p>
    <w:p w14:paraId="1207DBBB" w14:textId="77777777" w:rsidR="00040698" w:rsidRPr="00040698" w:rsidRDefault="00040698" w:rsidP="00040698">
      <w:pPr>
        <w:ind w:leftChars="0" w:left="0" w:firstLineChars="0" w:firstLine="0"/>
        <w:rPr>
          <w:sz w:val="20"/>
          <w:szCs w:val="20"/>
        </w:rPr>
      </w:pPr>
    </w:p>
    <w:sectPr w:rsidR="00040698" w:rsidRPr="00040698" w:rsidSect="00040698">
      <w:type w:val="continuous"/>
      <w:pgSz w:w="12240" w:h="15840"/>
      <w:pgMar w:top="1080" w:right="1296" w:bottom="720" w:left="1296" w:header="576" w:footer="576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2C67"/>
    <w:multiLevelType w:val="multilevel"/>
    <w:tmpl w:val="6AC209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9B021F6"/>
    <w:multiLevelType w:val="multilevel"/>
    <w:tmpl w:val="25F2361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B4E0F0A"/>
    <w:multiLevelType w:val="hybridMultilevel"/>
    <w:tmpl w:val="5E2ACB80"/>
    <w:lvl w:ilvl="0" w:tplc="3682A4BE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8426C"/>
    <w:multiLevelType w:val="multilevel"/>
    <w:tmpl w:val="C9B00DC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33D3692"/>
    <w:multiLevelType w:val="multilevel"/>
    <w:tmpl w:val="5B7620C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00B068A"/>
    <w:multiLevelType w:val="multilevel"/>
    <w:tmpl w:val="1C647542"/>
    <w:lvl w:ilvl="0">
      <w:start w:val="1"/>
      <w:numFmt w:val="bullet"/>
      <w:pStyle w:val="BulletedLis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A7"/>
    <w:rsid w:val="000164A7"/>
    <w:rsid w:val="00040698"/>
    <w:rsid w:val="00090258"/>
    <w:rsid w:val="00202FBC"/>
    <w:rsid w:val="00291A2C"/>
    <w:rsid w:val="00554EF5"/>
    <w:rsid w:val="00594513"/>
    <w:rsid w:val="006353BC"/>
    <w:rsid w:val="00691A98"/>
    <w:rsid w:val="006C1C54"/>
    <w:rsid w:val="008D5AA8"/>
    <w:rsid w:val="00A237B5"/>
    <w:rsid w:val="00A936AB"/>
    <w:rsid w:val="00BF1684"/>
    <w:rsid w:val="00C157E2"/>
    <w:rsid w:val="00C72091"/>
    <w:rsid w:val="00CD4F8D"/>
    <w:rsid w:val="00D3001C"/>
    <w:rsid w:val="00D75480"/>
    <w:rsid w:val="00E6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8BCF"/>
  <w15:docId w15:val="{5D2DFAD5-9AC7-49E2-8164-20B38722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ulletedList">
    <w:name w:val="Bulleted List"/>
    <w:next w:val="Normal"/>
    <w:pPr>
      <w:numPr>
        <w:numId w:val="4"/>
      </w:num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pacing w:val="-5"/>
      <w:position w:val="-1"/>
      <w:sz w:val="22"/>
      <w:szCs w:val="22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202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ncanstewart.org/projects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bstewart2@wis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3.137.136.166:80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RCvp2JXb/zAVrvaJ64MqOuMqmQ==">AMUW2mWxkpydc+BspxJH+RnSSkvRtsekrz43FTEkLjcNZa33VP260SMeXMRZgmg8uGYjkxDoDjVp8CoDJjPN+myTjvkmXKR2WfFLeapUxcFzP2z7wDGy67k=</go:docsCustomData>
</go:gDocsCustomXmlDataStorage>
</file>

<file path=customXml/itemProps1.xml><?xml version="1.0" encoding="utf-8"?>
<ds:datastoreItem xmlns:ds="http://schemas.openxmlformats.org/officeDocument/2006/customXml" ds:itemID="{1E80A818-F0A1-4CB7-98E3-586DB5DE1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Duncan Stewart</cp:lastModifiedBy>
  <cp:revision>3</cp:revision>
  <cp:lastPrinted>2020-11-10T19:26:00Z</cp:lastPrinted>
  <dcterms:created xsi:type="dcterms:W3CDTF">2020-11-10T19:23:00Z</dcterms:created>
  <dcterms:modified xsi:type="dcterms:W3CDTF">2020-11-10T19:30:00Z</dcterms:modified>
</cp:coreProperties>
</file>